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2848A3D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2240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DE4083">
        <w:rPr>
          <w:rFonts w:ascii="Times New Roman" w:eastAsia="Times New Roman" w:hAnsi="Times New Roman" w:cs="Times New Roman"/>
          <w:sz w:val="20"/>
          <w:szCs w:val="20"/>
        </w:rPr>
        <w:t>25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5C66BA6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8671E6">
        <w:rPr>
          <w:rFonts w:ascii="Times New Roman" w:eastAsia="Times New Roman" w:hAnsi="Times New Roman" w:cs="Times New Roman"/>
          <w:sz w:val="20"/>
          <w:szCs w:val="20"/>
        </w:rPr>
        <w:t>2</w:t>
      </w:r>
      <w:r w:rsidR="00DE4083">
        <w:rPr>
          <w:rFonts w:ascii="Times New Roman" w:eastAsia="Times New Roman" w:hAnsi="Times New Roman" w:cs="Times New Roman"/>
          <w:sz w:val="20"/>
          <w:szCs w:val="20"/>
        </w:rPr>
        <w:t>9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6331C701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3462EF2" w14:textId="70074BF5" w:rsidR="0085700A" w:rsidRDefault="0085700A" w:rsidP="00E63F83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508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3-935357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$10,516,609.0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FD64235" w14:textId="769C30CB" w:rsidR="006B40EC" w:rsidRDefault="006B40EC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D974199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702,404.35</w:t>
      </w:r>
    </w:p>
    <w:p w14:paraId="16CD20EC" w14:textId="6C864061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6,320.00</w:t>
      </w:r>
    </w:p>
    <w:p w14:paraId="5DE50AFD" w14:textId="73E05DF4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 xml:space="preserve">53,850.22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40,786.08</w:t>
      </w:r>
    </w:p>
    <w:p w14:paraId="36E38226" w14:textId="66FD92C6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37,839.00</w:t>
      </w:r>
    </w:p>
    <w:p w14:paraId="59851656" w14:textId="7F656AAD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9,387.71</w:t>
      </w:r>
    </w:p>
    <w:p w14:paraId="2475C81B" w14:textId="66F25D29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 xml:space="preserve">754,657.31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2,137,613.88</w:t>
      </w:r>
    </w:p>
    <w:p w14:paraId="513A4452" w14:textId="76B98B26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467,664.33</w:t>
      </w:r>
    </w:p>
    <w:p w14:paraId="4798D158" w14:textId="2FEF5A2C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85700A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210,971.20</w:t>
      </w:r>
    </w:p>
    <w:p w14:paraId="5E90CE1F" w14:textId="6B1CE7CF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 xml:space="preserve">3,660.85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7,175.90</w:t>
      </w:r>
    </w:p>
    <w:p w14:paraId="7E635B5A" w14:textId="62EFBE19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7,388.10</w:t>
      </w:r>
    </w:p>
    <w:p w14:paraId="495B633E" w14:textId="0CBD6399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3F83" w:rsidRPr="00E63F83">
        <w:rPr>
          <w:rFonts w:ascii="Times New Roman" w:eastAsia="Times New Roman" w:hAnsi="Times New Roman" w:cs="Times New Roman"/>
          <w:sz w:val="20"/>
          <w:szCs w:val="20"/>
        </w:rPr>
        <w:t>6,035,710.96</w:t>
      </w:r>
    </w:p>
    <w:p w14:paraId="51FB2D58" w14:textId="5BBB836E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A2C38" w:rsidRPr="005A2C38">
        <w:rPr>
          <w:rFonts w:ascii="Times New Roman" w:eastAsia="Times New Roman" w:hAnsi="Times New Roman" w:cs="Times New Roman"/>
          <w:sz w:val="20"/>
          <w:szCs w:val="20"/>
        </w:rPr>
        <w:t>24,386.04</w:t>
      </w:r>
    </w:p>
    <w:p w14:paraId="38CCC58D" w14:textId="57A6B8D7" w:rsidR="00E63F83" w:rsidRPr="00E45011" w:rsidRDefault="00FE7FA3" w:rsidP="00E63F8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A2C38" w:rsidRPr="005A2C38">
        <w:rPr>
          <w:rFonts w:ascii="Times New Roman" w:eastAsia="Times New Roman" w:hAnsi="Times New Roman" w:cs="Times New Roman"/>
          <w:sz w:val="20"/>
          <w:szCs w:val="20"/>
        </w:rPr>
        <w:t xml:space="preserve">2,843.72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A2C38" w:rsidRPr="005A2C38">
        <w:rPr>
          <w:rFonts w:ascii="Times New Roman" w:eastAsia="Times New Roman" w:hAnsi="Times New Roman" w:cs="Times New Roman"/>
          <w:sz w:val="20"/>
          <w:szCs w:val="20"/>
        </w:rPr>
        <w:t xml:space="preserve">1,236.86 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Fund 792</w:t>
      </w:r>
      <w:r w:rsidR="00E63F8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63F8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63F8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3F8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63F8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63F8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63F8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3F8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63F8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A2C3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A2C38" w:rsidRPr="005A2C38">
        <w:rPr>
          <w:rFonts w:ascii="Times New Roman" w:eastAsia="Times New Roman" w:hAnsi="Times New Roman" w:cs="Times New Roman"/>
          <w:sz w:val="20"/>
          <w:szCs w:val="20"/>
        </w:rPr>
        <w:t>2,217.44</w:t>
      </w:r>
    </w:p>
    <w:p w14:paraId="22C38373" w14:textId="6ADEFEC3" w:rsidR="00E63F83" w:rsidRDefault="00E63F83" w:rsidP="00E63F8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A2C3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A2C38" w:rsidRPr="005A2C38">
        <w:rPr>
          <w:rFonts w:ascii="Times New Roman" w:eastAsia="Times New Roman" w:hAnsi="Times New Roman" w:cs="Times New Roman"/>
          <w:sz w:val="20"/>
          <w:szCs w:val="20"/>
        </w:rPr>
        <w:t>500.00</w:t>
      </w:r>
    </w:p>
    <w:p w14:paraId="41968DD2" w14:textId="6B371FB5" w:rsidR="00E63F83" w:rsidRDefault="00E63F83" w:rsidP="00E63F8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A2C38" w:rsidRPr="005A2C38">
        <w:rPr>
          <w:rFonts w:ascii="Times New Roman" w:eastAsia="Times New Roman" w:hAnsi="Times New Roman" w:cs="Times New Roman"/>
          <w:sz w:val="20"/>
          <w:szCs w:val="20"/>
        </w:rPr>
        <w:t xml:space="preserve">8,878.74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A2C38" w:rsidRPr="005A2C38">
        <w:rPr>
          <w:rFonts w:ascii="Times New Roman" w:eastAsia="Times New Roman" w:hAnsi="Times New Roman" w:cs="Times New Roman"/>
          <w:sz w:val="20"/>
          <w:szCs w:val="20"/>
        </w:rPr>
        <w:t>1,116.32</w:t>
      </w:r>
    </w:p>
    <w:p w14:paraId="2C07716C" w14:textId="6449E1C7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E67E3F4" w14:textId="62A0C694" w:rsidR="006B40EC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DBCDF51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A2C38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bookmarkStart w:id="0" w:name="_GoBack"/>
      <w:bookmarkEnd w:id="0"/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D52501">
        <w:rPr>
          <w:rFonts w:ascii="Times New Roman" w:eastAsia="Times New Roman" w:hAnsi="Times New Roman" w:cs="Times New Roman"/>
          <w:sz w:val="20"/>
          <w:szCs w:val="20"/>
        </w:rPr>
        <w:t>2</w:t>
      </w:r>
      <w:r w:rsidR="00DE4083">
        <w:rPr>
          <w:rFonts w:ascii="Times New Roman" w:eastAsia="Times New Roman" w:hAnsi="Times New Roman" w:cs="Times New Roman"/>
          <w:sz w:val="20"/>
          <w:szCs w:val="20"/>
        </w:rPr>
        <w:t>9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2501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DE4083">
        <w:rPr>
          <w:rFonts w:ascii="Times New Roman" w:eastAsia="Times New Roman" w:hAnsi="Times New Roman" w:cs="Times New Roman"/>
          <w:sz w:val="20"/>
          <w:szCs w:val="20"/>
        </w:rPr>
        <w:t>19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01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2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00E4-89E8-4262-912E-543C58E2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19-10-25T19:24:00Z</dcterms:created>
  <dcterms:modified xsi:type="dcterms:W3CDTF">2019-10-25T19:57:00Z</dcterms:modified>
</cp:coreProperties>
</file>